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8D" w:rsidRDefault="0019688D" w:rsidP="00196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«Робот или человек»</w:t>
      </w:r>
    </w:p>
    <w:p w:rsidR="0019688D" w:rsidRPr="0019688D" w:rsidRDefault="0019688D" w:rsidP="0019688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оставитель: </w:t>
      </w:r>
    </w:p>
    <w:p w:rsidR="0019688D" w:rsidRPr="0019688D" w:rsidRDefault="0019688D" w:rsidP="00F730E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Гордеева Т.Н.,</w:t>
      </w:r>
    </w:p>
    <w:p w:rsidR="00EC419C" w:rsidRPr="0019688D" w:rsidRDefault="0019688D" w:rsidP="00F730E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</w:t>
      </w:r>
      <w:r w:rsidR="00EC419C"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читель</w:t>
      </w:r>
      <w:r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033A25" w:rsidRPr="0019688D" w:rsidRDefault="00033A25" w:rsidP="00F730E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МОУ</w:t>
      </w:r>
      <w:r w:rsidR="00EC419C"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Ш</w:t>
      </w:r>
      <w:r w:rsidR="00EC419C"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9688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№9</w:t>
      </w:r>
    </w:p>
    <w:p w:rsidR="00033A25" w:rsidRPr="00F730E2" w:rsidRDefault="00033A25" w:rsidP="00F73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30E2">
        <w:rPr>
          <w:rFonts w:ascii="Times New Roman" w:hAnsi="Times New Roman" w:cs="Times New Roman"/>
          <w:sz w:val="28"/>
          <w:szCs w:val="28"/>
          <w:lang w:eastAsia="ru-RU"/>
        </w:rPr>
        <w:t>На уроке внеклассного чтения мы читали повесть Е.</w:t>
      </w:r>
      <w:r w:rsidR="00196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30E2">
        <w:rPr>
          <w:rFonts w:ascii="Times New Roman" w:hAnsi="Times New Roman" w:cs="Times New Roman"/>
          <w:sz w:val="28"/>
          <w:szCs w:val="28"/>
          <w:lang w:eastAsia="ru-RU"/>
        </w:rPr>
        <w:t>Велтистова «Приключения Электроника». Из текста мы узнаем, что Электроник не согласен с тем, что он просто робот. Давайте сравним Электроника с роботом и человеком.  Заполните таблицу:</w:t>
      </w:r>
    </w:p>
    <w:p w:rsidR="00033A25" w:rsidRPr="00F730E2" w:rsidRDefault="00033A25" w:rsidP="00F73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33A25" w:rsidRPr="00F730E2" w:rsidTr="001D386F"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</w:t>
            </w:r>
          </w:p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ик</w:t>
            </w:r>
          </w:p>
        </w:tc>
        <w:tc>
          <w:tcPr>
            <w:tcW w:w="3191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033A25" w:rsidRPr="00F730E2" w:rsidTr="001D386F"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ина</w:t>
            </w:r>
          </w:p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A25" w:rsidRPr="00F730E2" w:rsidTr="001D386F"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ожет чувствовать</w:t>
            </w:r>
          </w:p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A25" w:rsidRPr="00F730E2" w:rsidTr="001D386F"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ует сам по себе, одинок, ему не нужны другие</w:t>
            </w:r>
          </w:p>
        </w:tc>
        <w:tc>
          <w:tcPr>
            <w:tcW w:w="3190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33A25" w:rsidRPr="00F730E2" w:rsidRDefault="00033A25" w:rsidP="00F73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A25" w:rsidRPr="00F730E2" w:rsidRDefault="00033A25" w:rsidP="00F73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A25" w:rsidRPr="00F730E2" w:rsidRDefault="00033A25" w:rsidP="00F73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30E2">
        <w:rPr>
          <w:rFonts w:ascii="Times New Roman" w:hAnsi="Times New Roman" w:cs="Times New Roman"/>
          <w:sz w:val="28"/>
          <w:szCs w:val="28"/>
          <w:lang w:eastAsia="ru-RU"/>
        </w:rPr>
        <w:t>Сделайте вывод:</w:t>
      </w:r>
    </w:p>
    <w:p w:rsidR="00033A25" w:rsidRPr="00F730E2" w:rsidRDefault="00033A25" w:rsidP="00F730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688D" w:rsidRPr="004355E4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r w:rsidRPr="004355E4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й паспорт к заданию</w:t>
      </w:r>
    </w:p>
    <w:bookmarkEnd w:id="0"/>
    <w:p w:rsidR="0019688D" w:rsidRPr="0019688D" w:rsidRDefault="0019688D" w:rsidP="00196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5688"/>
      </w:tblGrid>
      <w:tr w:rsidR="0019688D" w:rsidRPr="00F730E2" w:rsidTr="00921D24">
        <w:tc>
          <w:tcPr>
            <w:tcW w:w="3208" w:type="dxa"/>
          </w:tcPr>
          <w:p w:rsidR="0019688D" w:rsidRPr="00F730E2" w:rsidRDefault="0019688D" w:rsidP="0092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задания</w:t>
            </w:r>
          </w:p>
        </w:tc>
        <w:tc>
          <w:tcPr>
            <w:tcW w:w="5688" w:type="dxa"/>
          </w:tcPr>
          <w:p w:rsidR="0019688D" w:rsidRPr="00F730E2" w:rsidRDefault="0019688D" w:rsidP="00921D24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бот или человек</w:t>
            </w:r>
          </w:p>
        </w:tc>
      </w:tr>
      <w:tr w:rsidR="0019688D" w:rsidRPr="00F730E2" w:rsidTr="00921D24">
        <w:tc>
          <w:tcPr>
            <w:tcW w:w="3208" w:type="dxa"/>
          </w:tcPr>
          <w:p w:rsidR="0019688D" w:rsidRPr="00F730E2" w:rsidRDefault="0019688D" w:rsidP="00921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5688" w:type="dxa"/>
          </w:tcPr>
          <w:p w:rsidR="0019688D" w:rsidRPr="00F730E2" w:rsidRDefault="0019688D" w:rsidP="00921D24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19688D" w:rsidRPr="00F730E2" w:rsidRDefault="0019688D" w:rsidP="00921D24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4</w:t>
            </w:r>
          </w:p>
          <w:p w:rsidR="0019688D" w:rsidRPr="00F730E2" w:rsidRDefault="0019688D" w:rsidP="00921D24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внеклассного чтения</w:t>
            </w:r>
          </w:p>
          <w:p w:rsidR="0019688D" w:rsidRPr="00F730E2" w:rsidRDefault="0019688D" w:rsidP="00921D24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о на  уроке  этап обобщения </w:t>
            </w:r>
          </w:p>
        </w:tc>
      </w:tr>
      <w:tr w:rsidR="0019688D" w:rsidRPr="00F730E2" w:rsidTr="00921D24">
        <w:tc>
          <w:tcPr>
            <w:tcW w:w="3208" w:type="dxa"/>
          </w:tcPr>
          <w:p w:rsidR="0019688D" w:rsidRPr="00F730E2" w:rsidRDefault="0019688D" w:rsidP="00921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5688" w:type="dxa"/>
          </w:tcPr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кст образовательный</w:t>
            </w: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п текста  </w:t>
            </w:r>
            <w:proofErr w:type="spellStart"/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плошной</w:t>
            </w:r>
            <w:proofErr w:type="spellEnd"/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19688D" w:rsidRPr="00F730E2" w:rsidRDefault="0019688D" w:rsidP="00921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ходить и извлекать информацию;</w:t>
            </w:r>
          </w:p>
          <w:p w:rsidR="0019688D" w:rsidRPr="00F730E2" w:rsidRDefault="0019688D" w:rsidP="00921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нтегрировать и интерпретировать информацию;</w:t>
            </w:r>
          </w:p>
          <w:p w:rsidR="0019688D" w:rsidRPr="00F730E2" w:rsidRDefault="0019688D" w:rsidP="00921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мысливать и оценивать содержание и форму текста;</w:t>
            </w:r>
          </w:p>
          <w:p w:rsidR="0019688D" w:rsidRPr="00F730E2" w:rsidRDefault="0019688D" w:rsidP="00921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 информацию из текста</w:t>
            </w: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уемые читательские  умения </w:t>
            </w: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овать выводы на основе обобщения отдельных частей текста </w:t>
            </w: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ть чувства, мотивы, характеры героев</w:t>
            </w:r>
          </w:p>
          <w:p w:rsidR="0019688D" w:rsidRPr="004355E4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т ответа развернутый </w:t>
            </w: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88D" w:rsidRPr="00F730E2" w:rsidTr="00921D24">
        <w:tc>
          <w:tcPr>
            <w:tcW w:w="3208" w:type="dxa"/>
          </w:tcPr>
          <w:p w:rsidR="0019688D" w:rsidRPr="00F730E2" w:rsidRDefault="0019688D" w:rsidP="00921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5688" w:type="dxa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1873"/>
              <w:gridCol w:w="1700"/>
            </w:tblGrid>
            <w:tr w:rsidR="0019688D" w:rsidRPr="00F730E2" w:rsidTr="00921D24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бот</w:t>
                  </w:r>
                </w:p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лектроник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</w:tr>
            <w:tr w:rsidR="0019688D" w:rsidRPr="00F730E2" w:rsidTr="00921D24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ашина</w:t>
                  </w:r>
                </w:p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хож</w:t>
                  </w:r>
                  <w:proofErr w:type="gramEnd"/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человек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</w:tr>
            <w:tr w:rsidR="0019688D" w:rsidRPr="00F730E2" w:rsidTr="00921D24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 может чувствовать</w:t>
                  </w:r>
                </w:p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жет радоваться и огорчаться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увствует</w:t>
                  </w:r>
                </w:p>
              </w:tc>
            </w:tr>
            <w:tr w:rsidR="0019688D" w:rsidRPr="00F730E2" w:rsidTr="00921D24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уществует сам по себе, одинок, ему не нужны другие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ужны друзья, он их ищет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88D" w:rsidRPr="00F730E2" w:rsidRDefault="0019688D" w:rsidP="00921D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30E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 может быть один, нужны друзья</w:t>
                  </w:r>
                </w:p>
              </w:tc>
            </w:tr>
          </w:tbl>
          <w:p w:rsidR="0019688D" w:rsidRPr="00F730E2" w:rsidRDefault="0019688D" w:rsidP="00921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688D" w:rsidRPr="00F730E2" w:rsidRDefault="0019688D" w:rsidP="00921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делайте вывод: Электроник учится чувствовать, ищет друзей, старается им помочь. Все больше становится </w:t>
            </w:r>
            <w:proofErr w:type="gramStart"/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хож</w:t>
            </w:r>
            <w:proofErr w:type="gramEnd"/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человека. В конце повести у него появляются </w:t>
            </w:r>
            <w:r w:rsidRPr="00F73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езы.</w:t>
            </w: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688D" w:rsidRPr="00F730E2" w:rsidRDefault="0019688D" w:rsidP="0092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A25" w:rsidRPr="00F730E2" w:rsidRDefault="00033A25" w:rsidP="0019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3A25" w:rsidRPr="00F730E2" w:rsidSect="0090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C676C98"/>
    <w:multiLevelType w:val="hybridMultilevel"/>
    <w:tmpl w:val="77045824"/>
    <w:lvl w:ilvl="0" w:tplc="0EF41614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413"/>
    <w:rsid w:val="00033A25"/>
    <w:rsid w:val="00045A61"/>
    <w:rsid w:val="0019688D"/>
    <w:rsid w:val="001D386F"/>
    <w:rsid w:val="003630E1"/>
    <w:rsid w:val="004355E4"/>
    <w:rsid w:val="007B3413"/>
    <w:rsid w:val="00903E4C"/>
    <w:rsid w:val="00EC419C"/>
    <w:rsid w:val="00ED315C"/>
    <w:rsid w:val="00F730E2"/>
    <w:rsid w:val="00F9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4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34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2989-D25D-4430-8E9A-B20E591F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1</cp:lastModifiedBy>
  <cp:revision>7</cp:revision>
  <dcterms:created xsi:type="dcterms:W3CDTF">2022-01-21T13:08:00Z</dcterms:created>
  <dcterms:modified xsi:type="dcterms:W3CDTF">2022-10-20T13:36:00Z</dcterms:modified>
</cp:coreProperties>
</file>